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8D8B" w14:textId="77777777" w:rsidR="003568C4" w:rsidRPr="003568C4" w:rsidRDefault="003568C4" w:rsidP="003568C4">
      <w:pPr>
        <w:ind w:firstLine="851"/>
        <w:jc w:val="center"/>
        <w:rPr>
          <w:b/>
          <w:sz w:val="36"/>
          <w:szCs w:val="28"/>
        </w:rPr>
      </w:pPr>
      <w:bookmarkStart w:id="0" w:name="_GoBack"/>
      <w:bookmarkEnd w:id="0"/>
      <w:r w:rsidRPr="003568C4">
        <w:rPr>
          <w:noProof/>
          <w:sz w:val="24"/>
        </w:rPr>
        <w:drawing>
          <wp:inline distT="0" distB="0" distL="0" distR="0" wp14:anchorId="597F12FF" wp14:editId="7B08ADE1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FAD1" w14:textId="77777777"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 xml:space="preserve">Администрация муниципального образования </w:t>
      </w:r>
    </w:p>
    <w:p w14:paraId="559AFE4A" w14:textId="77777777"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361A38F8" w14:textId="77777777" w:rsidR="003568C4" w:rsidRPr="003568C4" w:rsidRDefault="003568C4" w:rsidP="003568C4">
      <w:pPr>
        <w:ind w:firstLine="851"/>
        <w:rPr>
          <w:b/>
          <w:sz w:val="24"/>
        </w:rPr>
      </w:pPr>
    </w:p>
    <w:p w14:paraId="27086500" w14:textId="77777777"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>П О С Т А Н О В Л Е Н И Е</w:t>
      </w:r>
    </w:p>
    <w:p w14:paraId="081781DA" w14:textId="77777777" w:rsidR="003568C4" w:rsidRPr="003568C4" w:rsidRDefault="003568C4" w:rsidP="003568C4">
      <w:pPr>
        <w:ind w:firstLine="851"/>
        <w:jc w:val="center"/>
        <w:rPr>
          <w:b/>
          <w:sz w:val="24"/>
        </w:rPr>
      </w:pPr>
    </w:p>
    <w:p w14:paraId="08DD3B4D" w14:textId="77777777" w:rsidR="003568C4" w:rsidRPr="003568C4" w:rsidRDefault="003568C4" w:rsidP="003568C4">
      <w:pPr>
        <w:ind w:firstLine="851"/>
        <w:rPr>
          <w:b/>
          <w:sz w:val="24"/>
        </w:rPr>
      </w:pPr>
    </w:p>
    <w:p w14:paraId="2A38A7CE" w14:textId="77777777" w:rsidR="00B74916" w:rsidRPr="00B74916" w:rsidRDefault="00B74916" w:rsidP="00B74916">
      <w:pPr>
        <w:jc w:val="both"/>
        <w:rPr>
          <w:sz w:val="24"/>
          <w:szCs w:val="24"/>
        </w:rPr>
      </w:pPr>
      <w:r w:rsidRPr="00B74916">
        <w:rPr>
          <w:sz w:val="24"/>
          <w:szCs w:val="24"/>
        </w:rPr>
        <w:t>от «10» февраля 2023 года № 3</w:t>
      </w:r>
      <w:r>
        <w:rPr>
          <w:sz w:val="24"/>
          <w:szCs w:val="24"/>
        </w:rPr>
        <w:t>4</w:t>
      </w:r>
    </w:p>
    <w:p w14:paraId="5A8A5177" w14:textId="7F3B2D97" w:rsidR="003568C4" w:rsidRPr="00B74916" w:rsidRDefault="001555C7" w:rsidP="003568C4">
      <w:pPr>
        <w:ind w:firstLine="85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38A80" wp14:editId="31B4C6CB">
                <wp:simplePos x="0" y="0"/>
                <wp:positionH relativeFrom="column">
                  <wp:posOffset>-99060</wp:posOffset>
                </wp:positionH>
                <wp:positionV relativeFrom="paragraph">
                  <wp:posOffset>167640</wp:posOffset>
                </wp:positionV>
                <wp:extent cx="3324225" cy="17145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7F83" w14:textId="77777777" w:rsidR="00855819" w:rsidRPr="00505EE3" w:rsidRDefault="00855819" w:rsidP="00750685">
                            <w:pPr>
                              <w:pStyle w:val="ConsPlusNormal"/>
                              <w:rPr>
                                <w:szCs w:val="22"/>
                              </w:rPr>
                            </w:pPr>
                            <w:r w:rsidRPr="003568C4">
                              <w:t>О внесении изменений в постановление администрации МО Красноозерное сельское поселение «</w:t>
                            </w:r>
                            <w:r w:rsidRPr="00505EE3">
                              <w:rPr>
                                <w:szCs w:val="22"/>
                              </w:rPr>
                              <w:t>Об утверждении муниципальной</w:t>
                            </w:r>
                          </w:p>
                          <w:p w14:paraId="5307B368" w14:textId="77777777" w:rsidR="00855819" w:rsidRDefault="00855819" w:rsidP="00750685">
                            <w:pPr>
                              <w:jc w:val="both"/>
                            </w:pPr>
                            <w:r w:rsidRPr="00505EE3">
                              <w:rPr>
                                <w:sz w:val="24"/>
                                <w:szCs w:val="22"/>
                              </w:rPr>
                              <w:t xml:space="preserve">программы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«</w:t>
                            </w:r>
                            <w:r w:rsidRPr="003568C4">
                              <w:rPr>
                                <w:sz w:val="24"/>
                              </w:rPr>
                      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</w:t>
                            </w:r>
                            <w:r>
                              <w:rPr>
                                <w:sz w:val="24"/>
                              </w:rPr>
                              <w:t>кой области на 2022-2024 годы» от 30.03.2022г. № 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38A8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2pt;width:261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" fillcolor="white [3201]" strokecolor="white [3212]" strokeweight=".5pt">
                <v:path arrowok="t"/>
                <v:textbox>
                  <w:txbxContent>
                    <w:p w14:paraId="4C6B7F83" w14:textId="77777777" w:rsidR="00855819" w:rsidRPr="00505EE3" w:rsidRDefault="00855819" w:rsidP="00750685">
                      <w:pPr>
                        <w:pStyle w:val="ConsPlusNormal"/>
                        <w:rPr>
                          <w:szCs w:val="22"/>
                        </w:rPr>
                      </w:pPr>
                      <w:r w:rsidRPr="003568C4">
                        <w:t>О внесении изменений в постановление администрации МО Красноозерное сельское поселение «</w:t>
                      </w:r>
                      <w:r w:rsidRPr="00505EE3">
                        <w:rPr>
                          <w:szCs w:val="22"/>
                        </w:rPr>
                        <w:t>Об утверждении муниципальной</w:t>
                      </w:r>
                    </w:p>
                    <w:p w14:paraId="5307B368" w14:textId="77777777" w:rsidR="00855819" w:rsidRDefault="00855819" w:rsidP="00750685">
                      <w:pPr>
                        <w:jc w:val="both"/>
                      </w:pPr>
                      <w:r w:rsidRPr="00505EE3">
                        <w:rPr>
                          <w:sz w:val="24"/>
                          <w:szCs w:val="22"/>
                        </w:rPr>
                        <w:t xml:space="preserve">программы </w:t>
                      </w:r>
                      <w:r>
                        <w:rPr>
                          <w:sz w:val="24"/>
                          <w:szCs w:val="22"/>
                        </w:rPr>
                        <w:t>«</w:t>
                      </w:r>
                      <w:r w:rsidRPr="003568C4">
                        <w:rPr>
                          <w:sz w:val="24"/>
                        </w:rPr>
                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</w:t>
                      </w:r>
                      <w:r>
                        <w:rPr>
                          <w:sz w:val="24"/>
                        </w:rPr>
                        <w:t>кой области на 2022-2024 годы» от 30.03.2022г. № 52</w:t>
                      </w:r>
                    </w:p>
                  </w:txbxContent>
                </v:textbox>
              </v:shape>
            </w:pict>
          </mc:Fallback>
        </mc:AlternateContent>
      </w:r>
    </w:p>
    <w:p w14:paraId="076434F3" w14:textId="77777777" w:rsidR="003568C4" w:rsidRDefault="003568C4" w:rsidP="003568C4">
      <w:pPr>
        <w:pStyle w:val="ConsPlusNormal"/>
        <w:ind w:firstLine="851"/>
      </w:pPr>
    </w:p>
    <w:p w14:paraId="2A500547" w14:textId="77777777" w:rsidR="003568C4" w:rsidRDefault="003568C4" w:rsidP="003568C4">
      <w:pPr>
        <w:pStyle w:val="ConsPlusNormal"/>
        <w:ind w:firstLine="851"/>
      </w:pPr>
    </w:p>
    <w:p w14:paraId="5AE734B5" w14:textId="77777777" w:rsidR="003568C4" w:rsidRDefault="003568C4" w:rsidP="003568C4">
      <w:pPr>
        <w:pStyle w:val="ConsPlusNormal"/>
        <w:ind w:firstLine="851"/>
      </w:pPr>
    </w:p>
    <w:p w14:paraId="72DDDB44" w14:textId="77777777" w:rsidR="003568C4" w:rsidRDefault="003568C4" w:rsidP="003568C4">
      <w:pPr>
        <w:pStyle w:val="ConsPlusNormal"/>
        <w:ind w:firstLine="851"/>
      </w:pPr>
    </w:p>
    <w:p w14:paraId="4431C5E6" w14:textId="77777777" w:rsidR="003568C4" w:rsidRPr="00DD2FD9" w:rsidRDefault="003568C4" w:rsidP="003568C4">
      <w:pPr>
        <w:pStyle w:val="ConsPlusNormal"/>
        <w:ind w:firstLine="851"/>
      </w:pPr>
    </w:p>
    <w:p w14:paraId="4481EEAF" w14:textId="77777777" w:rsidR="003568C4" w:rsidRDefault="003568C4" w:rsidP="003568C4">
      <w:pPr>
        <w:pStyle w:val="ConsPlusNormal"/>
        <w:jc w:val="both"/>
      </w:pPr>
    </w:p>
    <w:p w14:paraId="47AE7927" w14:textId="77777777" w:rsidR="003568C4" w:rsidRDefault="003568C4" w:rsidP="003568C4">
      <w:pPr>
        <w:pStyle w:val="ConsPlusNormal"/>
        <w:ind w:firstLine="851"/>
        <w:jc w:val="both"/>
      </w:pPr>
    </w:p>
    <w:p w14:paraId="0B6AB53F" w14:textId="77777777" w:rsidR="003568C4" w:rsidRDefault="003568C4" w:rsidP="003568C4">
      <w:pPr>
        <w:pStyle w:val="ConsPlusNormal"/>
        <w:ind w:firstLine="851"/>
        <w:jc w:val="both"/>
      </w:pPr>
    </w:p>
    <w:p w14:paraId="17B7F0D4" w14:textId="77777777" w:rsidR="003568C4" w:rsidRDefault="003568C4" w:rsidP="003568C4">
      <w:pPr>
        <w:pStyle w:val="ConsPlusNormal"/>
        <w:ind w:firstLine="851"/>
        <w:jc w:val="both"/>
      </w:pPr>
    </w:p>
    <w:p w14:paraId="069EBEAD" w14:textId="77777777" w:rsidR="003568C4" w:rsidRDefault="003568C4" w:rsidP="003568C4">
      <w:pPr>
        <w:pStyle w:val="ConsPlusNormal"/>
        <w:ind w:firstLine="851"/>
        <w:jc w:val="both"/>
      </w:pPr>
    </w:p>
    <w:p w14:paraId="1305952B" w14:textId="77777777" w:rsidR="003568C4" w:rsidRPr="00266D10" w:rsidRDefault="003568C4" w:rsidP="00266D10">
      <w:pPr>
        <w:pStyle w:val="ConsPlusNormal"/>
        <w:ind w:firstLine="851"/>
        <w:jc w:val="both"/>
      </w:pPr>
      <w:r w:rsidRPr="00DD2FD9">
        <w:t>В соответствии с  Федеральным</w:t>
      </w:r>
      <w:r>
        <w:t>и</w:t>
      </w:r>
      <w:r w:rsidRPr="00DD2FD9">
        <w:t xml:space="preserve"> закон</w:t>
      </w:r>
      <w:r>
        <w:t>ами</w:t>
      </w:r>
      <w:r w:rsidRPr="00DD2FD9"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от 24 июля 2007 года № 209-ФЗ «О развитии малого и среднего предпринимательства в Российской Федерации»</w:t>
      </w:r>
      <w:r>
        <w:t xml:space="preserve">, </w:t>
      </w:r>
      <w:r w:rsidRPr="00251A3A">
        <w:t>областным</w:t>
      </w:r>
      <w:r>
        <w:t>и</w:t>
      </w:r>
      <w:r w:rsidRPr="00251A3A">
        <w:t xml:space="preserve"> закон</w:t>
      </w:r>
      <w:r>
        <w:t>ами</w:t>
      </w:r>
      <w:r w:rsidRPr="00251A3A"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частях территорий муниципального образования Ленинградской области»</w:t>
      </w:r>
      <w:r>
        <w:t xml:space="preserve">, </w:t>
      </w:r>
      <w:r w:rsidRPr="00251A3A"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t xml:space="preserve">, руководствуясь Уставом </w:t>
      </w:r>
      <w:r w:rsidRPr="00DD2FD9">
        <w:t xml:space="preserve">администрация муниципального образования </w:t>
      </w:r>
      <w:r w:rsidR="00237C34">
        <w:t>Красноозерное</w:t>
      </w:r>
      <w:r w:rsidRPr="00DD2FD9">
        <w:t xml:space="preserve"> сельское поселение муниципального образования Приозерский муниципальный район Ленинградской области</w:t>
      </w:r>
      <w:r w:rsidR="00266D10">
        <w:t xml:space="preserve">, </w:t>
      </w:r>
      <w:r w:rsidRPr="00DD2FD9">
        <w:rPr>
          <w:b/>
          <w:caps/>
        </w:rPr>
        <w:t>Постановляет:</w:t>
      </w:r>
    </w:p>
    <w:p w14:paraId="58384D70" w14:textId="77777777" w:rsidR="003568C4" w:rsidRDefault="003568C4" w:rsidP="00266D10">
      <w:pPr>
        <w:pStyle w:val="ConsPlusNormal"/>
        <w:widowControl w:val="0"/>
        <w:numPr>
          <w:ilvl w:val="0"/>
          <w:numId w:val="25"/>
        </w:numPr>
        <w:tabs>
          <w:tab w:val="left" w:pos="567"/>
        </w:tabs>
        <w:ind w:left="0" w:firstLine="851"/>
        <w:jc w:val="both"/>
      </w:pPr>
      <w:r>
        <w:t>Внести изменения в</w:t>
      </w:r>
      <w:r w:rsidRPr="00583634">
        <w:t xml:space="preserve"> муниципальную  программу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 w:rsidR="00266D10">
        <w:t>ской области на 2022-2024 годы»:</w:t>
      </w:r>
    </w:p>
    <w:p w14:paraId="02FFB216" w14:textId="77777777" w:rsidR="00266D10" w:rsidRDefault="00266D10" w:rsidP="00266D10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>» Паспорта муниципальной программы муниципального образования Красноозерное сельское поселение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>
        <w:t>ской области на 2022-2024 годы</w:t>
      </w:r>
      <w:r w:rsidRPr="001F411B">
        <w:t>» читать в новой редакции:</w:t>
      </w:r>
    </w:p>
    <w:p w14:paraId="265F94CA" w14:textId="77777777" w:rsidR="00266D10" w:rsidRPr="0087160D" w:rsidRDefault="0087160D" w:rsidP="0087160D">
      <w:pPr>
        <w:pStyle w:val="ConsPlusNormal"/>
        <w:ind w:firstLine="851"/>
        <w:jc w:val="both"/>
      </w:pPr>
      <w:r>
        <w:t>«</w:t>
      </w:r>
      <w:r w:rsidR="00266D10" w:rsidRPr="00D162D3">
        <w:t xml:space="preserve">Всего – </w:t>
      </w:r>
      <w:r>
        <w:t>5285,3</w:t>
      </w:r>
      <w:r w:rsidR="00266D10" w:rsidRPr="0087160D">
        <w:t xml:space="preserve"> </w:t>
      </w:r>
      <w:r w:rsidR="00266D10" w:rsidRPr="00D162D3">
        <w:t>тыс. рублей,  в том числе:</w:t>
      </w:r>
    </w:p>
    <w:p w14:paraId="3BDBD5F6" w14:textId="77777777" w:rsidR="00266D10" w:rsidRDefault="00266D10" w:rsidP="0087160D">
      <w:pPr>
        <w:pStyle w:val="ConsPlusNormal"/>
        <w:ind w:firstLine="851"/>
        <w:jc w:val="both"/>
      </w:pPr>
      <w:r w:rsidRPr="00E045C9">
        <w:t>2022 год</w:t>
      </w:r>
      <w:r w:rsidR="0087160D">
        <w:t xml:space="preserve"> </w:t>
      </w:r>
      <w:r w:rsidRPr="00E045C9">
        <w:t xml:space="preserve"> – </w:t>
      </w:r>
      <w:r w:rsidR="0087160D"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14:paraId="7BAC2145" w14:textId="77777777" w:rsidR="00266D10" w:rsidRDefault="00266D10" w:rsidP="0087160D">
      <w:pPr>
        <w:pStyle w:val="ConsPlusNormal"/>
        <w:ind w:firstLine="851"/>
        <w:jc w:val="both"/>
      </w:pPr>
      <w:r w:rsidRPr="00E045C9">
        <w:t xml:space="preserve">2023 год – </w:t>
      </w:r>
      <w:r w:rsidR="0087160D">
        <w:t>2348,8</w:t>
      </w:r>
      <w:r>
        <w:t xml:space="preserve"> тыс. </w:t>
      </w:r>
      <w:r w:rsidRPr="00E045C9">
        <w:t xml:space="preserve">рублей,  в </w:t>
      </w:r>
      <w:r>
        <w:t xml:space="preserve">том числе областные средства </w:t>
      </w:r>
      <w:r w:rsidR="0087160D">
        <w:t>1661,4</w:t>
      </w:r>
      <w:r>
        <w:t xml:space="preserve"> тыс.</w:t>
      </w:r>
      <w:r w:rsidRPr="00E045C9">
        <w:t xml:space="preserve">  рублей</w:t>
      </w:r>
    </w:p>
    <w:p w14:paraId="15854B48" w14:textId="77777777" w:rsidR="00266D10" w:rsidRPr="0087160D" w:rsidRDefault="00D62155" w:rsidP="00D62155">
      <w:pPr>
        <w:pStyle w:val="ConsPlusNormal"/>
        <w:ind w:left="851"/>
        <w:jc w:val="both"/>
      </w:pPr>
      <w:r>
        <w:t>2024 год</w:t>
      </w:r>
      <w:r w:rsidR="00266D10" w:rsidRPr="00E045C9">
        <w:t xml:space="preserve"> – </w:t>
      </w:r>
      <w:r w:rsidR="0087160D">
        <w:t>157,2</w:t>
      </w:r>
      <w:r w:rsidR="00266D10">
        <w:t xml:space="preserve"> тыс. </w:t>
      </w:r>
      <w:r w:rsidR="0087160D">
        <w:t>рублей»</w:t>
      </w:r>
    </w:p>
    <w:p w14:paraId="35A5BC55" w14:textId="77777777" w:rsidR="00266D10" w:rsidRDefault="00266D10" w:rsidP="00266D10">
      <w:pPr>
        <w:pStyle w:val="ConsPlusNormal"/>
        <w:widowControl w:val="0"/>
        <w:ind w:left="851"/>
        <w:jc w:val="both"/>
      </w:pPr>
    </w:p>
    <w:p w14:paraId="3236E50B" w14:textId="77777777" w:rsidR="00BF36AC" w:rsidRPr="00BF36AC" w:rsidRDefault="00C07E51" w:rsidP="00CD62AF">
      <w:pPr>
        <w:pStyle w:val="ConsPlusNormal"/>
        <w:ind w:firstLine="851"/>
        <w:jc w:val="both"/>
      </w:pPr>
      <w:r>
        <w:t>1.2.</w:t>
      </w:r>
      <w:r w:rsidR="00BF36AC">
        <w:t>Р</w:t>
      </w:r>
      <w:r w:rsidR="00BF36AC" w:rsidRPr="006C7029">
        <w:t xml:space="preserve">аздел </w:t>
      </w:r>
      <w:r w:rsidR="00BF36AC">
        <w:t>5 «</w:t>
      </w:r>
      <w:r w:rsidR="00BF36AC" w:rsidRPr="006C7029">
        <w:t xml:space="preserve">Ресурсное обеспечение </w:t>
      </w:r>
      <w:r w:rsidR="00BF36AC" w:rsidRPr="00BF36AC">
        <w:t>муниципальной программы</w:t>
      </w:r>
      <w:r w:rsidR="00BF36AC">
        <w:t>»</w:t>
      </w:r>
      <w:r w:rsidR="00BF36AC" w:rsidRPr="00702F78">
        <w:t xml:space="preserve"> </w:t>
      </w:r>
      <w:r w:rsidR="00BF36AC" w:rsidRPr="001F411B">
        <w:t>читать в новой редакции:</w:t>
      </w:r>
    </w:p>
    <w:p w14:paraId="7EFD9A81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  </w:t>
      </w:r>
      <w:r w:rsidR="00CD62AF">
        <w:rPr>
          <w:sz w:val="24"/>
          <w:szCs w:val="24"/>
          <w:lang w:eastAsia="ar-SA"/>
        </w:rPr>
        <w:t xml:space="preserve"> «</w:t>
      </w:r>
      <w:r w:rsidRPr="00BF36AC">
        <w:rPr>
          <w:sz w:val="24"/>
          <w:szCs w:val="24"/>
          <w:lang w:eastAsia="ar-SA"/>
        </w:rPr>
        <w:t xml:space="preserve"> Реализация муниципальной программы МО Красноозерное  сельское поселение осуществляется на основе:</w:t>
      </w:r>
    </w:p>
    <w:p w14:paraId="621D39F4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lastRenderedPageBreak/>
        <w:t>-  муниципальных  контрактов (договоров-подряда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14:paraId="16451F7C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14:paraId="74D5835A" w14:textId="77777777" w:rsidR="00D62155" w:rsidRPr="00D62155" w:rsidRDefault="00BF36AC" w:rsidP="00D62155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Общий объем финансирования программы в 2022-2024 годах составит </w:t>
      </w:r>
      <w:r w:rsidR="00D62155">
        <w:rPr>
          <w:sz w:val="24"/>
          <w:szCs w:val="24"/>
          <w:lang w:eastAsia="ar-SA"/>
        </w:rPr>
        <w:t xml:space="preserve"> </w:t>
      </w:r>
      <w:r w:rsidR="00D62155" w:rsidRPr="00D62155">
        <w:rPr>
          <w:sz w:val="24"/>
          <w:szCs w:val="24"/>
          <w:lang w:eastAsia="ar-SA"/>
        </w:rPr>
        <w:t>5285,3 тыс. рублей,  в том числе:</w:t>
      </w:r>
    </w:p>
    <w:p w14:paraId="3E1D1373" w14:textId="77777777" w:rsidR="00D62155" w:rsidRDefault="00D62155" w:rsidP="00D62155">
      <w:pPr>
        <w:pStyle w:val="ConsPlusNormal"/>
        <w:ind w:firstLine="851"/>
        <w:jc w:val="both"/>
      </w:pPr>
      <w:r w:rsidRPr="00E045C9">
        <w:t>2022 год</w:t>
      </w:r>
      <w:r>
        <w:t xml:space="preserve"> </w:t>
      </w:r>
      <w:r w:rsidRPr="00E045C9">
        <w:t xml:space="preserve"> – </w:t>
      </w:r>
      <w:r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14:paraId="7C7FF113" w14:textId="77777777" w:rsidR="00D62155" w:rsidRDefault="00D62155" w:rsidP="00D62155">
      <w:pPr>
        <w:pStyle w:val="ConsPlusNormal"/>
        <w:ind w:firstLine="851"/>
        <w:jc w:val="both"/>
      </w:pPr>
      <w:r w:rsidRPr="00E045C9">
        <w:t xml:space="preserve">2023 год – </w:t>
      </w:r>
      <w:r>
        <w:t xml:space="preserve">2348,8 тыс. </w:t>
      </w:r>
      <w:r w:rsidRPr="00E045C9">
        <w:t xml:space="preserve">рублей,  в </w:t>
      </w:r>
      <w:r>
        <w:t>том числе областные средства 1661,4 тыс.</w:t>
      </w:r>
      <w:r w:rsidRPr="00E045C9">
        <w:t xml:space="preserve">  рублей</w:t>
      </w:r>
    </w:p>
    <w:p w14:paraId="53505EFC" w14:textId="77777777" w:rsidR="00BF36AC" w:rsidRPr="00D62155" w:rsidRDefault="00D62155" w:rsidP="00D62155">
      <w:pPr>
        <w:pStyle w:val="ConsPlusNormal"/>
        <w:ind w:left="851"/>
        <w:jc w:val="both"/>
      </w:pPr>
      <w:r>
        <w:t xml:space="preserve">2024 год </w:t>
      </w:r>
      <w:r w:rsidRPr="00E045C9">
        <w:t xml:space="preserve"> – </w:t>
      </w:r>
      <w:r>
        <w:t>157,2 тыс. рублей.</w:t>
      </w:r>
    </w:p>
    <w:p w14:paraId="4D58D7C4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ета на очередной финансовый год.</w:t>
      </w:r>
      <w:r w:rsidR="00CD62AF">
        <w:rPr>
          <w:sz w:val="24"/>
          <w:szCs w:val="24"/>
          <w:lang w:eastAsia="ar-SA"/>
        </w:rPr>
        <w:t>»</w:t>
      </w:r>
    </w:p>
    <w:p w14:paraId="645A5B75" w14:textId="77777777" w:rsidR="00C07E51" w:rsidRPr="00470F5E" w:rsidRDefault="00C07E51" w:rsidP="00CD62AF">
      <w:pPr>
        <w:pStyle w:val="ConsPlusNormal"/>
        <w:ind w:firstLine="851"/>
        <w:jc w:val="both"/>
      </w:pPr>
      <w:r w:rsidRPr="00470F5E">
        <w:t xml:space="preserve">1.3. Приложение № 2 к муниципальной программе читать согласно Приложения № 1 настоящему постановлению.   </w:t>
      </w:r>
    </w:p>
    <w:p w14:paraId="79738EDD" w14:textId="77777777" w:rsidR="00C07E51" w:rsidRPr="00470F5E" w:rsidRDefault="00C07E51" w:rsidP="00CD62AF">
      <w:pPr>
        <w:pStyle w:val="ConsPlusNormal"/>
        <w:ind w:firstLine="851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согласно Приложения № 2 к настоящему постановлению. </w:t>
      </w:r>
    </w:p>
    <w:p w14:paraId="613C9BAF" w14:textId="77777777" w:rsidR="00266D10" w:rsidRPr="00583634" w:rsidRDefault="00C07E51" w:rsidP="00CD62AF">
      <w:pPr>
        <w:pStyle w:val="ConsPlusNormal"/>
        <w:ind w:firstLine="851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согласно Приложения № </w:t>
      </w:r>
      <w:r>
        <w:t>3</w:t>
      </w:r>
      <w:r w:rsidRPr="00470F5E">
        <w:t xml:space="preserve"> к настоящему постановлению. </w:t>
      </w:r>
    </w:p>
    <w:p w14:paraId="6D2D7BE3" w14:textId="77777777" w:rsidR="003568C4" w:rsidRPr="00CD62AF" w:rsidRDefault="00CD62AF" w:rsidP="00CD62AF">
      <w:pPr>
        <w:pStyle w:val="ConsPlusNormal"/>
        <w:ind w:firstLine="851"/>
        <w:jc w:val="both"/>
      </w:pPr>
      <w:r>
        <w:t>2</w:t>
      </w:r>
      <w:r w:rsidR="003568C4" w:rsidRPr="00CD62AF">
        <w:t>.</w:t>
      </w:r>
      <w:r w:rsidRPr="00CD62AF">
        <w:t xml:space="preserve"> </w:t>
      </w:r>
      <w:r w:rsidRPr="00F96548"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14:paraId="04F6A236" w14:textId="77777777" w:rsidR="003568C4" w:rsidRPr="00CD62AF" w:rsidRDefault="008719F3" w:rsidP="003568C4">
      <w:pPr>
        <w:pStyle w:val="ConsPlusNormal"/>
        <w:ind w:firstLine="851"/>
        <w:jc w:val="both"/>
      </w:pPr>
      <w:r>
        <w:t>3</w:t>
      </w:r>
      <w:r w:rsidR="003568C4" w:rsidRPr="00CD62AF">
        <w:t xml:space="preserve">.Контроль за выполнением постановления оставляю за собой. </w:t>
      </w:r>
    </w:p>
    <w:p w14:paraId="04B9B714" w14:textId="77777777" w:rsidR="003568C4" w:rsidRPr="00CD62AF" w:rsidRDefault="003568C4" w:rsidP="003568C4">
      <w:pPr>
        <w:ind w:firstLine="851"/>
        <w:jc w:val="both"/>
        <w:rPr>
          <w:sz w:val="24"/>
          <w:szCs w:val="24"/>
        </w:rPr>
      </w:pPr>
    </w:p>
    <w:p w14:paraId="63B13C5A" w14:textId="77777777" w:rsidR="003568C4" w:rsidRDefault="003568C4" w:rsidP="003568C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1652A7B" w14:textId="77777777" w:rsidR="00CD62AF" w:rsidRPr="00CD62AF" w:rsidRDefault="00CD62AF" w:rsidP="00CD62AF">
      <w:pPr>
        <w:tabs>
          <w:tab w:val="left" w:pos="1175"/>
        </w:tabs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</w:p>
    <w:p w14:paraId="411B65BC" w14:textId="77777777" w:rsidR="003568C4" w:rsidRPr="00CD62AF" w:rsidRDefault="003568C4" w:rsidP="00CD62AF">
      <w:pPr>
        <w:jc w:val="center"/>
        <w:rPr>
          <w:sz w:val="24"/>
          <w:szCs w:val="24"/>
        </w:rPr>
      </w:pPr>
      <w:r w:rsidRPr="00CD62AF">
        <w:rPr>
          <w:sz w:val="24"/>
          <w:szCs w:val="24"/>
        </w:rPr>
        <w:t xml:space="preserve">Глава администрации                       </w:t>
      </w:r>
      <w:r w:rsidR="00CD62AF">
        <w:rPr>
          <w:sz w:val="24"/>
          <w:szCs w:val="24"/>
        </w:rPr>
        <w:t xml:space="preserve">       </w:t>
      </w:r>
      <w:r w:rsidRPr="00CD62AF">
        <w:rPr>
          <w:sz w:val="24"/>
          <w:szCs w:val="24"/>
        </w:rPr>
        <w:t xml:space="preserve">                                           А.В. Рыбак</w:t>
      </w:r>
    </w:p>
    <w:p w14:paraId="531AA7DA" w14:textId="77777777" w:rsidR="003568C4" w:rsidRPr="00CD62AF" w:rsidRDefault="003568C4" w:rsidP="003568C4">
      <w:pPr>
        <w:rPr>
          <w:sz w:val="24"/>
          <w:szCs w:val="24"/>
        </w:rPr>
      </w:pPr>
    </w:p>
    <w:p w14:paraId="40A625C5" w14:textId="77777777" w:rsidR="003568C4" w:rsidRDefault="003568C4" w:rsidP="003568C4">
      <w:pPr>
        <w:rPr>
          <w:sz w:val="16"/>
        </w:rPr>
      </w:pPr>
    </w:p>
    <w:p w14:paraId="4103CCA9" w14:textId="77777777" w:rsidR="00EA36FA" w:rsidRDefault="00EA36FA" w:rsidP="003568C4">
      <w:pPr>
        <w:rPr>
          <w:sz w:val="16"/>
        </w:rPr>
      </w:pPr>
    </w:p>
    <w:p w14:paraId="49CF3DEB" w14:textId="77777777" w:rsidR="00EA36FA" w:rsidRDefault="00EA36FA" w:rsidP="003568C4">
      <w:pPr>
        <w:rPr>
          <w:sz w:val="16"/>
        </w:rPr>
      </w:pPr>
    </w:p>
    <w:p w14:paraId="2E874800" w14:textId="77777777" w:rsidR="00EA36FA" w:rsidRDefault="00EA36FA" w:rsidP="003568C4">
      <w:pPr>
        <w:rPr>
          <w:sz w:val="16"/>
        </w:rPr>
      </w:pPr>
    </w:p>
    <w:p w14:paraId="16E1E37F" w14:textId="77777777" w:rsidR="00EA36FA" w:rsidRDefault="00EA36FA" w:rsidP="003568C4">
      <w:pPr>
        <w:rPr>
          <w:sz w:val="16"/>
        </w:rPr>
      </w:pPr>
    </w:p>
    <w:p w14:paraId="72E13B27" w14:textId="77777777" w:rsidR="00EA36FA" w:rsidRDefault="00EA36FA" w:rsidP="003568C4">
      <w:pPr>
        <w:rPr>
          <w:sz w:val="16"/>
        </w:rPr>
      </w:pPr>
    </w:p>
    <w:p w14:paraId="45A733F7" w14:textId="77777777" w:rsidR="00EA36FA" w:rsidRDefault="00EA36FA" w:rsidP="003568C4">
      <w:pPr>
        <w:rPr>
          <w:sz w:val="16"/>
        </w:rPr>
      </w:pPr>
    </w:p>
    <w:p w14:paraId="3A815AAE" w14:textId="77777777" w:rsidR="00EA36FA" w:rsidRDefault="00EA36FA" w:rsidP="003568C4">
      <w:pPr>
        <w:rPr>
          <w:sz w:val="16"/>
        </w:rPr>
      </w:pPr>
    </w:p>
    <w:p w14:paraId="0F8097C9" w14:textId="77777777" w:rsidR="00EA36FA" w:rsidRDefault="00EA36FA" w:rsidP="003568C4">
      <w:pPr>
        <w:rPr>
          <w:sz w:val="16"/>
        </w:rPr>
      </w:pPr>
    </w:p>
    <w:p w14:paraId="534BB3F0" w14:textId="77777777" w:rsidR="00EA36FA" w:rsidRDefault="00EA36FA" w:rsidP="003568C4">
      <w:pPr>
        <w:rPr>
          <w:sz w:val="16"/>
        </w:rPr>
      </w:pPr>
    </w:p>
    <w:p w14:paraId="1A42E7B0" w14:textId="77777777" w:rsidR="00EA36FA" w:rsidRDefault="00EA36FA" w:rsidP="003568C4">
      <w:pPr>
        <w:rPr>
          <w:sz w:val="16"/>
        </w:rPr>
      </w:pPr>
    </w:p>
    <w:p w14:paraId="13BF1B30" w14:textId="77777777" w:rsidR="00EA36FA" w:rsidRDefault="00EA36FA" w:rsidP="003568C4">
      <w:pPr>
        <w:rPr>
          <w:sz w:val="16"/>
        </w:rPr>
      </w:pPr>
    </w:p>
    <w:p w14:paraId="2582C885" w14:textId="77777777" w:rsidR="00EA36FA" w:rsidRDefault="00EA36FA" w:rsidP="003568C4">
      <w:pPr>
        <w:rPr>
          <w:sz w:val="16"/>
        </w:rPr>
      </w:pPr>
    </w:p>
    <w:p w14:paraId="2553661E" w14:textId="77777777" w:rsidR="00EA36FA" w:rsidRDefault="00EA36FA" w:rsidP="003568C4">
      <w:pPr>
        <w:rPr>
          <w:sz w:val="16"/>
        </w:rPr>
      </w:pPr>
    </w:p>
    <w:p w14:paraId="0B815189" w14:textId="77777777" w:rsidR="00EA36FA" w:rsidRDefault="00EA36FA" w:rsidP="003568C4">
      <w:pPr>
        <w:rPr>
          <w:sz w:val="16"/>
        </w:rPr>
      </w:pPr>
    </w:p>
    <w:p w14:paraId="7B21B6EE" w14:textId="77777777" w:rsidR="00EA36FA" w:rsidRDefault="00EA36FA" w:rsidP="003568C4">
      <w:pPr>
        <w:rPr>
          <w:sz w:val="16"/>
        </w:rPr>
      </w:pPr>
    </w:p>
    <w:p w14:paraId="5773B136" w14:textId="77777777" w:rsidR="00EA36FA" w:rsidRDefault="00EA36FA" w:rsidP="003568C4">
      <w:pPr>
        <w:rPr>
          <w:sz w:val="16"/>
        </w:rPr>
      </w:pPr>
    </w:p>
    <w:p w14:paraId="0C623C10" w14:textId="77777777" w:rsidR="00EA36FA" w:rsidRDefault="00EA36FA" w:rsidP="003568C4">
      <w:pPr>
        <w:rPr>
          <w:sz w:val="16"/>
        </w:rPr>
      </w:pPr>
    </w:p>
    <w:p w14:paraId="2FA6E451" w14:textId="77777777" w:rsidR="00EA36FA" w:rsidRDefault="00EA36FA" w:rsidP="003568C4">
      <w:pPr>
        <w:rPr>
          <w:sz w:val="16"/>
        </w:rPr>
      </w:pPr>
    </w:p>
    <w:p w14:paraId="3091BB3D" w14:textId="77777777" w:rsidR="00EA36FA" w:rsidRDefault="00EA36FA" w:rsidP="003568C4">
      <w:pPr>
        <w:rPr>
          <w:sz w:val="16"/>
        </w:rPr>
      </w:pPr>
    </w:p>
    <w:p w14:paraId="61C8D565" w14:textId="77777777" w:rsidR="00EA36FA" w:rsidRDefault="00EA36FA" w:rsidP="003568C4">
      <w:pPr>
        <w:rPr>
          <w:sz w:val="16"/>
        </w:rPr>
      </w:pPr>
    </w:p>
    <w:p w14:paraId="70AF7368" w14:textId="77777777" w:rsidR="00EA36FA" w:rsidRDefault="00EA36FA" w:rsidP="003568C4">
      <w:pPr>
        <w:rPr>
          <w:sz w:val="16"/>
        </w:rPr>
      </w:pPr>
    </w:p>
    <w:p w14:paraId="15EB5651" w14:textId="77777777" w:rsidR="00EA36FA" w:rsidRDefault="00EA36FA" w:rsidP="003568C4">
      <w:pPr>
        <w:rPr>
          <w:sz w:val="16"/>
        </w:rPr>
      </w:pPr>
    </w:p>
    <w:p w14:paraId="005B2CE2" w14:textId="77777777" w:rsidR="00EA36FA" w:rsidRDefault="00EA36FA" w:rsidP="003568C4">
      <w:pPr>
        <w:rPr>
          <w:sz w:val="16"/>
        </w:rPr>
      </w:pPr>
    </w:p>
    <w:p w14:paraId="44D58A35" w14:textId="77777777" w:rsidR="00EA36FA" w:rsidRDefault="00EA36FA" w:rsidP="003568C4">
      <w:pPr>
        <w:rPr>
          <w:sz w:val="16"/>
        </w:rPr>
      </w:pPr>
    </w:p>
    <w:p w14:paraId="4F23DE42" w14:textId="77777777" w:rsidR="00EA36FA" w:rsidRDefault="00EA36FA" w:rsidP="003568C4">
      <w:pPr>
        <w:rPr>
          <w:sz w:val="16"/>
        </w:rPr>
      </w:pPr>
    </w:p>
    <w:p w14:paraId="2E126B62" w14:textId="77777777" w:rsidR="00EA36FA" w:rsidRDefault="00EA36FA" w:rsidP="003568C4">
      <w:pPr>
        <w:rPr>
          <w:sz w:val="16"/>
        </w:rPr>
      </w:pPr>
    </w:p>
    <w:p w14:paraId="13AE6D8A" w14:textId="77777777" w:rsidR="00EA36FA" w:rsidRDefault="00EA36FA" w:rsidP="003568C4">
      <w:pPr>
        <w:rPr>
          <w:sz w:val="16"/>
        </w:rPr>
      </w:pPr>
    </w:p>
    <w:p w14:paraId="25ACFFEE" w14:textId="77777777" w:rsidR="00EA36FA" w:rsidRDefault="00EA36FA" w:rsidP="003568C4">
      <w:pPr>
        <w:rPr>
          <w:sz w:val="16"/>
        </w:rPr>
      </w:pPr>
    </w:p>
    <w:p w14:paraId="78E31B29" w14:textId="77777777" w:rsidR="00EA36FA" w:rsidRDefault="00EA36FA" w:rsidP="003568C4">
      <w:pPr>
        <w:rPr>
          <w:sz w:val="16"/>
        </w:rPr>
      </w:pPr>
    </w:p>
    <w:p w14:paraId="3B95DB99" w14:textId="77777777" w:rsidR="00EA36FA" w:rsidRDefault="00EA36FA" w:rsidP="003568C4">
      <w:pPr>
        <w:rPr>
          <w:sz w:val="16"/>
        </w:rPr>
      </w:pPr>
    </w:p>
    <w:p w14:paraId="7F163F0A" w14:textId="77777777" w:rsidR="00EA36FA" w:rsidRDefault="00EA36FA" w:rsidP="003568C4">
      <w:pPr>
        <w:rPr>
          <w:sz w:val="16"/>
        </w:rPr>
      </w:pPr>
    </w:p>
    <w:p w14:paraId="137D6742" w14:textId="77777777" w:rsidR="00EA36FA" w:rsidRDefault="00EA36FA" w:rsidP="003568C4">
      <w:pPr>
        <w:rPr>
          <w:sz w:val="16"/>
        </w:rPr>
      </w:pPr>
    </w:p>
    <w:p w14:paraId="4CEF15EF" w14:textId="77777777" w:rsidR="003568C4" w:rsidRDefault="003568C4" w:rsidP="003568C4">
      <w:pPr>
        <w:rPr>
          <w:sz w:val="16"/>
        </w:rPr>
      </w:pPr>
    </w:p>
    <w:p w14:paraId="0B294C31" w14:textId="77777777" w:rsidR="003568C4" w:rsidRPr="00EA36FA" w:rsidRDefault="003568C4" w:rsidP="003568C4">
      <w:pPr>
        <w:rPr>
          <w:sz w:val="16"/>
        </w:rPr>
      </w:pPr>
      <w:r w:rsidRPr="00EA36FA">
        <w:rPr>
          <w:sz w:val="16"/>
        </w:rPr>
        <w:t xml:space="preserve">Исп. </w:t>
      </w:r>
      <w:r w:rsidR="00EA36FA" w:rsidRPr="00EA36FA">
        <w:rPr>
          <w:sz w:val="16"/>
        </w:rPr>
        <w:t>Рыбак</w:t>
      </w:r>
      <w:r w:rsidRPr="00EA36FA">
        <w:rPr>
          <w:sz w:val="16"/>
        </w:rPr>
        <w:t xml:space="preserve">  </w:t>
      </w:r>
      <w:r w:rsidR="00EA36FA" w:rsidRPr="00EA36FA">
        <w:rPr>
          <w:sz w:val="16"/>
        </w:rPr>
        <w:t>А</w:t>
      </w:r>
      <w:r w:rsidRPr="00EA36FA">
        <w:rPr>
          <w:sz w:val="16"/>
        </w:rPr>
        <w:t>.В. 67-</w:t>
      </w:r>
      <w:r w:rsidR="00EA36FA" w:rsidRPr="00EA36FA">
        <w:rPr>
          <w:sz w:val="16"/>
        </w:rPr>
        <w:t>518</w:t>
      </w:r>
    </w:p>
    <w:p w14:paraId="4A5CA986" w14:textId="77777777" w:rsidR="003568C4" w:rsidRPr="00DD2FD9" w:rsidRDefault="00EA36FA" w:rsidP="003568C4">
      <w:pPr>
        <w:rPr>
          <w:sz w:val="16"/>
        </w:rPr>
      </w:pPr>
      <w:r w:rsidRPr="00EA36FA">
        <w:rPr>
          <w:sz w:val="16"/>
        </w:rPr>
        <w:t xml:space="preserve">РАЗОСЛАНО: Дело-2 </w:t>
      </w:r>
      <w:r w:rsidR="003568C4" w:rsidRPr="00EA36FA">
        <w:rPr>
          <w:sz w:val="16"/>
        </w:rPr>
        <w:t>, Прокуратура-1</w:t>
      </w:r>
      <w:r w:rsidRPr="00EA36FA">
        <w:rPr>
          <w:sz w:val="16"/>
        </w:rPr>
        <w:t>,сайт-1.</w:t>
      </w:r>
      <w:r w:rsidR="003568C4" w:rsidRPr="00DD2FD9">
        <w:rPr>
          <w:sz w:val="16"/>
        </w:rPr>
        <w:tab/>
      </w:r>
    </w:p>
    <w:p w14:paraId="5FE05C95" w14:textId="77777777" w:rsidR="003D2296" w:rsidRPr="003D2296" w:rsidRDefault="003D2296" w:rsidP="003D2296">
      <w:pPr>
        <w:rPr>
          <w:sz w:val="24"/>
          <w:szCs w:val="24"/>
        </w:rPr>
      </w:pPr>
      <w:r w:rsidRPr="003D2296">
        <w:rPr>
          <w:sz w:val="24"/>
          <w:szCs w:val="24"/>
        </w:rPr>
        <w:t>С приложением можно ознакомиться на сайте http://krasnoozernoe.ru/</w:t>
      </w:r>
    </w:p>
    <w:p w14:paraId="3D4CB757" w14:textId="77777777" w:rsidR="00697CB1" w:rsidRPr="00FA7404" w:rsidRDefault="00697CB1" w:rsidP="0041099F">
      <w:pPr>
        <w:rPr>
          <w:caps/>
          <w:sz w:val="18"/>
          <w:szCs w:val="24"/>
        </w:rPr>
      </w:pPr>
    </w:p>
    <w:p w14:paraId="43225E12" w14:textId="77777777" w:rsidR="00697CB1" w:rsidRPr="00FA7404" w:rsidRDefault="00697CB1" w:rsidP="0041099F">
      <w:pPr>
        <w:jc w:val="right"/>
        <w:rPr>
          <w:caps/>
          <w:sz w:val="24"/>
          <w:szCs w:val="24"/>
        </w:rPr>
      </w:pPr>
    </w:p>
    <w:p w14:paraId="187FADBC" w14:textId="77777777" w:rsidR="00B16879" w:rsidRPr="00FA7404" w:rsidRDefault="00B16879" w:rsidP="0041099F">
      <w:pPr>
        <w:jc w:val="right"/>
        <w:rPr>
          <w:caps/>
          <w:sz w:val="24"/>
          <w:szCs w:val="24"/>
        </w:rPr>
      </w:pPr>
    </w:p>
    <w:p w14:paraId="7538CCED" w14:textId="77777777" w:rsidR="007110D4" w:rsidRPr="00EA36FA" w:rsidRDefault="007110D4" w:rsidP="00EA36FA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  <w:sectPr w:rsidR="007110D4" w:rsidRPr="00EA36FA" w:rsidSect="0041099F">
          <w:headerReference w:type="even" r:id="rId9"/>
          <w:footerReference w:type="first" r:id="rId10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14:paraId="1F1A92D1" w14:textId="77777777" w:rsidR="00EB1CF4" w:rsidRPr="00FA7404" w:rsidRDefault="00EB1CF4" w:rsidP="003D2296">
      <w:pPr>
        <w:tabs>
          <w:tab w:val="left" w:pos="4320"/>
        </w:tabs>
        <w:rPr>
          <w:b/>
          <w:sz w:val="24"/>
          <w:szCs w:val="24"/>
        </w:rPr>
      </w:pPr>
    </w:p>
    <w:sectPr w:rsidR="00EB1CF4" w:rsidRPr="00FA7404" w:rsidSect="00307A71">
      <w:headerReference w:type="default" r:id="rId11"/>
      <w:footerReference w:type="default" r:id="rId12"/>
      <w:headerReference w:type="first" r:id="rId13"/>
      <w:pgSz w:w="16840" w:h="11907" w:orient="landscape" w:code="9"/>
      <w:pgMar w:top="142" w:right="964" w:bottom="142" w:left="1701" w:header="0" w:footer="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7D89" w14:textId="77777777" w:rsidR="00DA7AB5" w:rsidRDefault="00DA7AB5">
      <w:r>
        <w:separator/>
      </w:r>
    </w:p>
  </w:endnote>
  <w:endnote w:type="continuationSeparator" w:id="0">
    <w:p w14:paraId="2C4618F2" w14:textId="77777777" w:rsidR="00DA7AB5" w:rsidRDefault="00DA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25D7" w14:textId="77777777" w:rsidR="00855819" w:rsidRPr="00CD5DE4" w:rsidRDefault="00855819">
    <w:pPr>
      <w:pStyle w:val="a7"/>
      <w:rPr>
        <w:sz w:val="10"/>
      </w:rPr>
    </w:pPr>
  </w:p>
  <w:p w14:paraId="0F2FA6D7" w14:textId="77777777" w:rsidR="00855819" w:rsidRPr="00C23D06" w:rsidRDefault="00855819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2E6D" w14:textId="77777777" w:rsidR="00855819" w:rsidRDefault="00855819">
    <w:pPr>
      <w:pStyle w:val="a7"/>
      <w:jc w:val="center"/>
    </w:pPr>
  </w:p>
  <w:p w14:paraId="4796C5F7" w14:textId="77777777" w:rsidR="00855819" w:rsidRDefault="008558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0A6B" w14:textId="77777777" w:rsidR="00DA7AB5" w:rsidRDefault="00DA7AB5">
      <w:r>
        <w:separator/>
      </w:r>
    </w:p>
  </w:footnote>
  <w:footnote w:type="continuationSeparator" w:id="0">
    <w:p w14:paraId="27C1D0C3" w14:textId="77777777" w:rsidR="00DA7AB5" w:rsidRDefault="00DA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6744" w14:textId="77777777" w:rsidR="00855819" w:rsidRDefault="00186338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558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55819">
      <w:rPr>
        <w:rStyle w:val="af3"/>
        <w:noProof/>
      </w:rPr>
      <w:t>1</w:t>
    </w:r>
    <w:r>
      <w:rPr>
        <w:rStyle w:val="af3"/>
      </w:rPr>
      <w:fldChar w:fldCharType="end"/>
    </w:r>
  </w:p>
  <w:p w14:paraId="7E6266A1" w14:textId="77777777" w:rsidR="00855819" w:rsidRDefault="008558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E841" w14:textId="77777777" w:rsidR="00855819" w:rsidRDefault="00855819" w:rsidP="00824172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A7BB" w14:textId="77777777" w:rsidR="00855819" w:rsidRDefault="00855819">
    <w:pPr>
      <w:pStyle w:val="a5"/>
      <w:jc w:val="center"/>
    </w:pPr>
  </w:p>
  <w:p w14:paraId="117BA1B4" w14:textId="77777777" w:rsidR="00855819" w:rsidRDefault="008558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04B6E"/>
    <w:multiLevelType w:val="multilevel"/>
    <w:tmpl w:val="2AC40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47DBF"/>
    <w:multiLevelType w:val="hybridMultilevel"/>
    <w:tmpl w:val="F75E6334"/>
    <w:lvl w:ilvl="0" w:tplc="7C64756A">
      <w:start w:val="202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2"/>
  </w:num>
  <w:num w:numId="6">
    <w:abstractNumId w:val="21"/>
  </w:num>
  <w:num w:numId="7">
    <w:abstractNumId w:val="25"/>
  </w:num>
  <w:num w:numId="8">
    <w:abstractNumId w:val="23"/>
  </w:num>
  <w:num w:numId="9">
    <w:abstractNumId w:val="16"/>
  </w:num>
  <w:num w:numId="10">
    <w:abstractNumId w:val="3"/>
  </w:num>
  <w:num w:numId="11">
    <w:abstractNumId w:val="15"/>
  </w:num>
  <w:num w:numId="12">
    <w:abstractNumId w:val="22"/>
  </w:num>
  <w:num w:numId="13">
    <w:abstractNumId w:val="4"/>
  </w:num>
  <w:num w:numId="14">
    <w:abstractNumId w:val="13"/>
  </w:num>
  <w:num w:numId="15">
    <w:abstractNumId w:val="24"/>
  </w:num>
  <w:num w:numId="16">
    <w:abstractNumId w:val="0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9"/>
  </w:num>
  <w:num w:numId="22">
    <w:abstractNumId w:val="10"/>
  </w:num>
  <w:num w:numId="23">
    <w:abstractNumId w:val="1"/>
  </w:num>
  <w:num w:numId="24">
    <w:abstractNumId w:val="5"/>
  </w:num>
  <w:num w:numId="25">
    <w:abstractNumId w:val="2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7F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251E"/>
    <w:rsid w:val="00053633"/>
    <w:rsid w:val="00062EC1"/>
    <w:rsid w:val="0006554E"/>
    <w:rsid w:val="0007531B"/>
    <w:rsid w:val="00081552"/>
    <w:rsid w:val="0008431D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22EA"/>
    <w:rsid w:val="000F562A"/>
    <w:rsid w:val="000F7B68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38FD"/>
    <w:rsid w:val="00145036"/>
    <w:rsid w:val="00146AAE"/>
    <w:rsid w:val="00152242"/>
    <w:rsid w:val="0015234B"/>
    <w:rsid w:val="001555C7"/>
    <w:rsid w:val="001616E5"/>
    <w:rsid w:val="00161716"/>
    <w:rsid w:val="00162E44"/>
    <w:rsid w:val="00170A11"/>
    <w:rsid w:val="00171B95"/>
    <w:rsid w:val="00173EE9"/>
    <w:rsid w:val="00180766"/>
    <w:rsid w:val="00185DE0"/>
    <w:rsid w:val="00186338"/>
    <w:rsid w:val="0019449C"/>
    <w:rsid w:val="00196F86"/>
    <w:rsid w:val="001A1858"/>
    <w:rsid w:val="001A2E34"/>
    <w:rsid w:val="001A5AA1"/>
    <w:rsid w:val="001A67DB"/>
    <w:rsid w:val="001B55BF"/>
    <w:rsid w:val="001B6EED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4E05"/>
    <w:rsid w:val="002325A0"/>
    <w:rsid w:val="00233D31"/>
    <w:rsid w:val="002351C6"/>
    <w:rsid w:val="00235B00"/>
    <w:rsid w:val="00237C34"/>
    <w:rsid w:val="00244F26"/>
    <w:rsid w:val="0025706E"/>
    <w:rsid w:val="0026003F"/>
    <w:rsid w:val="00260DA6"/>
    <w:rsid w:val="0026502D"/>
    <w:rsid w:val="00266D10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4B6"/>
    <w:rsid w:val="002B09DE"/>
    <w:rsid w:val="002B5A93"/>
    <w:rsid w:val="002C1101"/>
    <w:rsid w:val="002C2FC9"/>
    <w:rsid w:val="002D2C9C"/>
    <w:rsid w:val="002D5EFE"/>
    <w:rsid w:val="002E145C"/>
    <w:rsid w:val="002F0344"/>
    <w:rsid w:val="002F1CE4"/>
    <w:rsid w:val="00306EA0"/>
    <w:rsid w:val="00307A71"/>
    <w:rsid w:val="003126D2"/>
    <w:rsid w:val="003136FD"/>
    <w:rsid w:val="003161D7"/>
    <w:rsid w:val="00316D23"/>
    <w:rsid w:val="003170F3"/>
    <w:rsid w:val="00320DD4"/>
    <w:rsid w:val="00320E3F"/>
    <w:rsid w:val="00325E01"/>
    <w:rsid w:val="00327994"/>
    <w:rsid w:val="00327AD5"/>
    <w:rsid w:val="003304B6"/>
    <w:rsid w:val="00331CB1"/>
    <w:rsid w:val="0033243F"/>
    <w:rsid w:val="00335651"/>
    <w:rsid w:val="0033709C"/>
    <w:rsid w:val="00347920"/>
    <w:rsid w:val="003559D6"/>
    <w:rsid w:val="003568C4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41B3"/>
    <w:rsid w:val="003C4337"/>
    <w:rsid w:val="003C4F30"/>
    <w:rsid w:val="003C5FD1"/>
    <w:rsid w:val="003D0FF6"/>
    <w:rsid w:val="003D2296"/>
    <w:rsid w:val="003D2464"/>
    <w:rsid w:val="003D4D6E"/>
    <w:rsid w:val="003D7CD9"/>
    <w:rsid w:val="003D7DC5"/>
    <w:rsid w:val="003E587A"/>
    <w:rsid w:val="003E60B5"/>
    <w:rsid w:val="003E7A9C"/>
    <w:rsid w:val="003F3437"/>
    <w:rsid w:val="003F484B"/>
    <w:rsid w:val="003F788C"/>
    <w:rsid w:val="003F7A62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84D51"/>
    <w:rsid w:val="00495C8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6962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3ADC"/>
    <w:rsid w:val="00587C13"/>
    <w:rsid w:val="005904E2"/>
    <w:rsid w:val="005921F8"/>
    <w:rsid w:val="00597B58"/>
    <w:rsid w:val="005A6A64"/>
    <w:rsid w:val="005B598C"/>
    <w:rsid w:val="005C0FEB"/>
    <w:rsid w:val="005C2088"/>
    <w:rsid w:val="005C2436"/>
    <w:rsid w:val="005C4847"/>
    <w:rsid w:val="005C60C8"/>
    <w:rsid w:val="005D7AF4"/>
    <w:rsid w:val="005E2886"/>
    <w:rsid w:val="005F2AE6"/>
    <w:rsid w:val="005F5FA6"/>
    <w:rsid w:val="005F7684"/>
    <w:rsid w:val="00600480"/>
    <w:rsid w:val="00600F33"/>
    <w:rsid w:val="00605969"/>
    <w:rsid w:val="00607A17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5CBF"/>
    <w:rsid w:val="006C7714"/>
    <w:rsid w:val="006D2082"/>
    <w:rsid w:val="006D33A6"/>
    <w:rsid w:val="006E4020"/>
    <w:rsid w:val="006E4814"/>
    <w:rsid w:val="006F0FB9"/>
    <w:rsid w:val="006F56C9"/>
    <w:rsid w:val="006F7F60"/>
    <w:rsid w:val="00701252"/>
    <w:rsid w:val="00703479"/>
    <w:rsid w:val="00704712"/>
    <w:rsid w:val="007110D4"/>
    <w:rsid w:val="00714B88"/>
    <w:rsid w:val="00720505"/>
    <w:rsid w:val="00720B68"/>
    <w:rsid w:val="00721E0E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0685"/>
    <w:rsid w:val="007515F1"/>
    <w:rsid w:val="00752595"/>
    <w:rsid w:val="0076051C"/>
    <w:rsid w:val="00760BD5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3E3D"/>
    <w:rsid w:val="007E44C0"/>
    <w:rsid w:val="007E727D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6679"/>
    <w:rsid w:val="00846AC8"/>
    <w:rsid w:val="00846DBA"/>
    <w:rsid w:val="00847B1D"/>
    <w:rsid w:val="00855819"/>
    <w:rsid w:val="00855D5C"/>
    <w:rsid w:val="0087160D"/>
    <w:rsid w:val="008719F3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C4D37"/>
    <w:rsid w:val="008E399E"/>
    <w:rsid w:val="008E5A82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743"/>
    <w:rsid w:val="009659E8"/>
    <w:rsid w:val="009664B5"/>
    <w:rsid w:val="009666A9"/>
    <w:rsid w:val="00966CAE"/>
    <w:rsid w:val="00972F0F"/>
    <w:rsid w:val="00982296"/>
    <w:rsid w:val="0098436C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E60BC"/>
    <w:rsid w:val="009F4F72"/>
    <w:rsid w:val="009F65B8"/>
    <w:rsid w:val="00A01B2E"/>
    <w:rsid w:val="00A105D2"/>
    <w:rsid w:val="00A1212A"/>
    <w:rsid w:val="00A20F99"/>
    <w:rsid w:val="00A256B0"/>
    <w:rsid w:val="00A3106E"/>
    <w:rsid w:val="00A31B4A"/>
    <w:rsid w:val="00A33D43"/>
    <w:rsid w:val="00A62436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A66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74916"/>
    <w:rsid w:val="00B84BC2"/>
    <w:rsid w:val="00B9312A"/>
    <w:rsid w:val="00BA2527"/>
    <w:rsid w:val="00BA678E"/>
    <w:rsid w:val="00BA7DC3"/>
    <w:rsid w:val="00BB5B04"/>
    <w:rsid w:val="00BB5ED1"/>
    <w:rsid w:val="00BD102B"/>
    <w:rsid w:val="00BD2455"/>
    <w:rsid w:val="00BE021C"/>
    <w:rsid w:val="00BF1D7F"/>
    <w:rsid w:val="00BF236E"/>
    <w:rsid w:val="00BF30CB"/>
    <w:rsid w:val="00BF36AC"/>
    <w:rsid w:val="00BF5E0E"/>
    <w:rsid w:val="00C00215"/>
    <w:rsid w:val="00C03A1E"/>
    <w:rsid w:val="00C04265"/>
    <w:rsid w:val="00C05ACB"/>
    <w:rsid w:val="00C07E51"/>
    <w:rsid w:val="00C100F1"/>
    <w:rsid w:val="00C11889"/>
    <w:rsid w:val="00C23848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D62AF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11BEA"/>
    <w:rsid w:val="00D162D3"/>
    <w:rsid w:val="00D20D51"/>
    <w:rsid w:val="00D225C1"/>
    <w:rsid w:val="00D23F7E"/>
    <w:rsid w:val="00D25146"/>
    <w:rsid w:val="00D25544"/>
    <w:rsid w:val="00D256E8"/>
    <w:rsid w:val="00D26291"/>
    <w:rsid w:val="00D26C17"/>
    <w:rsid w:val="00D41993"/>
    <w:rsid w:val="00D47E63"/>
    <w:rsid w:val="00D62155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A7AB5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1FAD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9610B"/>
    <w:rsid w:val="00EA36FA"/>
    <w:rsid w:val="00EA3F5F"/>
    <w:rsid w:val="00EA4917"/>
    <w:rsid w:val="00EA5351"/>
    <w:rsid w:val="00EB1CF4"/>
    <w:rsid w:val="00EC0444"/>
    <w:rsid w:val="00EC62C5"/>
    <w:rsid w:val="00ED1C06"/>
    <w:rsid w:val="00ED2B6B"/>
    <w:rsid w:val="00ED688A"/>
    <w:rsid w:val="00EE0C4F"/>
    <w:rsid w:val="00EE43A3"/>
    <w:rsid w:val="00EE4536"/>
    <w:rsid w:val="00EE4812"/>
    <w:rsid w:val="00EF0B99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F25"/>
    <w:rsid w:val="00F70F9F"/>
    <w:rsid w:val="00F71AB1"/>
    <w:rsid w:val="00F83485"/>
    <w:rsid w:val="00F83BCF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F677D3"/>
  <w15:docId w15:val="{EA08AC87-8F57-4685-8FF9-606743B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9124-2DB1-4EA1-8D3C-857358D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352</Characters>
  <Application>Microsoft Office Word</Application>
  <DocSecurity>0</DocSecurity>
  <Lines>239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Rita</cp:lastModifiedBy>
  <cp:revision>2</cp:revision>
  <cp:lastPrinted>2022-06-10T10:54:00Z</cp:lastPrinted>
  <dcterms:created xsi:type="dcterms:W3CDTF">2023-02-14T08:06:00Z</dcterms:created>
  <dcterms:modified xsi:type="dcterms:W3CDTF">2023-02-14T08:06:00Z</dcterms:modified>
</cp:coreProperties>
</file>